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57E" w:rsidRPr="00A1457E" w:rsidRDefault="00A1457E" w:rsidP="00A145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57E">
        <w:rPr>
          <w:rFonts w:ascii="Times New Roman" w:hAnsi="Times New Roman" w:cs="Times New Roman"/>
          <w:b/>
          <w:sz w:val="28"/>
          <w:szCs w:val="28"/>
        </w:rPr>
        <w:t xml:space="preserve">Примерный режим дня для </w:t>
      </w:r>
      <w:r w:rsidR="00651CFB">
        <w:rPr>
          <w:rFonts w:ascii="Times New Roman" w:hAnsi="Times New Roman" w:cs="Times New Roman"/>
          <w:b/>
          <w:sz w:val="28"/>
          <w:szCs w:val="28"/>
        </w:rPr>
        <w:t xml:space="preserve">учащихся </w:t>
      </w:r>
      <w:r w:rsidR="005D5109">
        <w:rPr>
          <w:rFonts w:ascii="Times New Roman" w:hAnsi="Times New Roman" w:cs="Times New Roman"/>
          <w:b/>
          <w:sz w:val="28"/>
          <w:szCs w:val="28"/>
        </w:rPr>
        <w:t>8</w:t>
      </w:r>
      <w:r w:rsidR="00651CFB">
        <w:rPr>
          <w:rFonts w:ascii="Times New Roman" w:hAnsi="Times New Roman" w:cs="Times New Roman"/>
          <w:b/>
          <w:sz w:val="28"/>
          <w:szCs w:val="28"/>
        </w:rPr>
        <w:t>-</w:t>
      </w:r>
      <w:r w:rsidR="005D5109">
        <w:rPr>
          <w:rFonts w:ascii="Times New Roman" w:hAnsi="Times New Roman" w:cs="Times New Roman"/>
          <w:b/>
          <w:sz w:val="28"/>
          <w:szCs w:val="28"/>
        </w:rPr>
        <w:t>11</w:t>
      </w:r>
      <w:r w:rsidR="00651CFB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tbl>
      <w:tblPr>
        <w:tblW w:w="10091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7"/>
        <w:gridCol w:w="8904"/>
      </w:tblGrid>
      <w:tr w:rsidR="005D5109" w:rsidRPr="00651CFB" w:rsidTr="005D51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6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109" w:rsidRPr="005D5109" w:rsidRDefault="005D5109" w:rsidP="005D5109">
            <w:pPr>
              <w:spacing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109">
              <w:rPr>
                <w:rFonts w:ascii="Times New Roman" w:hAnsi="Times New Roman" w:cs="Times New Roman"/>
                <w:sz w:val="28"/>
                <w:szCs w:val="28"/>
              </w:rPr>
              <w:t>07.30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109" w:rsidRPr="005D5109" w:rsidRDefault="005D5109" w:rsidP="005D5109">
            <w:pPr>
              <w:spacing w:line="310" w:lineRule="exact"/>
              <w:ind w:left="231" w:right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5D5109">
              <w:rPr>
                <w:rFonts w:ascii="Times New Roman" w:hAnsi="Times New Roman" w:cs="Times New Roman"/>
                <w:sz w:val="28"/>
                <w:szCs w:val="28"/>
              </w:rPr>
              <w:t>подъем</w:t>
            </w:r>
          </w:p>
        </w:tc>
      </w:tr>
      <w:tr w:rsidR="005D5109" w:rsidRPr="00651CFB" w:rsidTr="005D51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73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109" w:rsidRPr="005D5109" w:rsidRDefault="005D5109" w:rsidP="005D5109">
            <w:pPr>
              <w:spacing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109">
              <w:rPr>
                <w:rFonts w:ascii="Times New Roman" w:hAnsi="Times New Roman" w:cs="Times New Roman"/>
                <w:sz w:val="28"/>
                <w:szCs w:val="28"/>
              </w:rPr>
              <w:t>08.00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109" w:rsidRPr="005D5109" w:rsidRDefault="005D5109" w:rsidP="005D5109">
            <w:pPr>
              <w:spacing w:line="310" w:lineRule="exact"/>
              <w:ind w:left="231" w:right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5D5109">
              <w:rPr>
                <w:rFonts w:ascii="Times New Roman" w:hAnsi="Times New Roman" w:cs="Times New Roman"/>
                <w:sz w:val="28"/>
                <w:szCs w:val="28"/>
              </w:rPr>
              <w:t>зарядка, завтрак</w:t>
            </w:r>
          </w:p>
        </w:tc>
      </w:tr>
      <w:tr w:rsidR="005D5109" w:rsidRPr="00651CFB" w:rsidTr="005D51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73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109" w:rsidRPr="005D5109" w:rsidRDefault="005D5109" w:rsidP="005D5109">
            <w:pPr>
              <w:spacing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109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109" w:rsidRPr="005D5109" w:rsidRDefault="005D5109" w:rsidP="005D5109">
            <w:pPr>
              <w:ind w:left="231" w:right="1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D5109">
              <w:rPr>
                <w:rFonts w:ascii="Times New Roman" w:hAnsi="Times New Roman" w:cs="Times New Roman"/>
                <w:sz w:val="28"/>
                <w:szCs w:val="28"/>
              </w:rPr>
              <w:t xml:space="preserve">урок  (работа с компьютером, планшетом 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D5109">
              <w:rPr>
                <w:rFonts w:ascii="Times New Roman" w:hAnsi="Times New Roman" w:cs="Times New Roman"/>
                <w:sz w:val="28"/>
                <w:szCs w:val="28"/>
              </w:rPr>
              <w:t>0 минут; зарядка для глаз - 5 минут)</w:t>
            </w:r>
          </w:p>
        </w:tc>
      </w:tr>
      <w:tr w:rsidR="005D5109" w:rsidRPr="00651CFB" w:rsidTr="005D51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73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109" w:rsidRPr="005D5109" w:rsidRDefault="005D5109" w:rsidP="005D5109">
            <w:pPr>
              <w:spacing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109">
              <w:rPr>
                <w:rFonts w:ascii="Times New Roman" w:hAnsi="Times New Roman" w:cs="Times New Roman"/>
                <w:sz w:val="28"/>
                <w:szCs w:val="28"/>
              </w:rPr>
              <w:t>09.30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109" w:rsidRPr="005D5109" w:rsidRDefault="005D5109" w:rsidP="005D5109">
            <w:pPr>
              <w:spacing w:line="310" w:lineRule="exact"/>
              <w:ind w:left="231" w:right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5D5109"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ая </w:t>
            </w:r>
            <w:r w:rsidR="00A52E85">
              <w:rPr>
                <w:rFonts w:ascii="Times New Roman" w:hAnsi="Times New Roman" w:cs="Times New Roman"/>
                <w:sz w:val="28"/>
                <w:szCs w:val="28"/>
              </w:rPr>
              <w:t xml:space="preserve">/ спортивная </w:t>
            </w:r>
            <w:bookmarkStart w:id="0" w:name="_GoBack"/>
            <w:bookmarkEnd w:id="0"/>
            <w:r w:rsidRPr="005D5109">
              <w:rPr>
                <w:rFonts w:ascii="Times New Roman" w:hAnsi="Times New Roman" w:cs="Times New Roman"/>
                <w:sz w:val="28"/>
                <w:szCs w:val="28"/>
              </w:rPr>
              <w:t>пауза</w:t>
            </w:r>
          </w:p>
        </w:tc>
      </w:tr>
      <w:tr w:rsidR="005D5109" w:rsidRPr="00651CFB" w:rsidTr="005D51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73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109" w:rsidRPr="005D5109" w:rsidRDefault="005D5109" w:rsidP="005D5109">
            <w:pPr>
              <w:spacing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109">
              <w:rPr>
                <w:rFonts w:ascii="Times New Roman" w:hAnsi="Times New Roman" w:cs="Times New Roman"/>
                <w:sz w:val="28"/>
                <w:szCs w:val="28"/>
              </w:rPr>
              <w:t>09.45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109" w:rsidRPr="005D5109" w:rsidRDefault="005D5109" w:rsidP="005D5109">
            <w:pPr>
              <w:ind w:left="231" w:right="1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5D5109">
              <w:rPr>
                <w:rFonts w:ascii="Times New Roman" w:hAnsi="Times New Roman" w:cs="Times New Roman"/>
                <w:sz w:val="28"/>
                <w:szCs w:val="28"/>
              </w:rPr>
              <w:t xml:space="preserve">урок  (просмотр телепередач 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D5109">
              <w:rPr>
                <w:rFonts w:ascii="Times New Roman" w:hAnsi="Times New Roman" w:cs="Times New Roman"/>
                <w:sz w:val="28"/>
                <w:szCs w:val="28"/>
              </w:rPr>
              <w:t>0 минут; зарядка для глаз - 5 минут)</w:t>
            </w:r>
          </w:p>
        </w:tc>
      </w:tr>
      <w:tr w:rsidR="005D5109" w:rsidRPr="00651CFB" w:rsidTr="005D51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73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109" w:rsidRPr="005D5109" w:rsidRDefault="005D5109" w:rsidP="005D5109">
            <w:pPr>
              <w:spacing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109">
              <w:rPr>
                <w:rFonts w:ascii="Times New Roman" w:hAnsi="Times New Roman" w:cs="Times New Roman"/>
                <w:sz w:val="28"/>
                <w:szCs w:val="28"/>
              </w:rPr>
              <w:t>10.45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109" w:rsidRPr="005D5109" w:rsidRDefault="005D5109" w:rsidP="005D5109">
            <w:pPr>
              <w:spacing w:line="310" w:lineRule="exact"/>
              <w:ind w:left="231" w:right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5D5109">
              <w:rPr>
                <w:rFonts w:ascii="Times New Roman" w:hAnsi="Times New Roman" w:cs="Times New Roman"/>
                <w:sz w:val="28"/>
                <w:szCs w:val="28"/>
              </w:rPr>
              <w:t>музыкальная пауза</w:t>
            </w:r>
          </w:p>
        </w:tc>
      </w:tr>
      <w:tr w:rsidR="005D5109" w:rsidRPr="00651CFB" w:rsidTr="005D51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73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109" w:rsidRPr="005D5109" w:rsidRDefault="005D5109" w:rsidP="005D5109">
            <w:pPr>
              <w:spacing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109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109" w:rsidRPr="005D5109" w:rsidRDefault="005D5109" w:rsidP="005D5109">
            <w:pPr>
              <w:ind w:left="231" w:right="1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5D5109">
              <w:rPr>
                <w:rFonts w:ascii="Times New Roman" w:hAnsi="Times New Roman" w:cs="Times New Roman"/>
                <w:sz w:val="28"/>
                <w:szCs w:val="28"/>
              </w:rPr>
              <w:t xml:space="preserve">урок 3 (работа с компьютером, планшетом 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D5109">
              <w:rPr>
                <w:rFonts w:ascii="Times New Roman" w:hAnsi="Times New Roman" w:cs="Times New Roman"/>
                <w:sz w:val="28"/>
                <w:szCs w:val="28"/>
              </w:rPr>
              <w:t>0 минут; зарядка для глаз - 5 минут)</w:t>
            </w:r>
          </w:p>
        </w:tc>
      </w:tr>
      <w:tr w:rsidR="005D5109" w:rsidRPr="00651CFB" w:rsidTr="005D51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73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109" w:rsidRPr="005D5109" w:rsidRDefault="005D5109" w:rsidP="005D5109">
            <w:pPr>
              <w:spacing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109"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109" w:rsidRPr="005D5109" w:rsidRDefault="005D5109" w:rsidP="005D5109">
            <w:pPr>
              <w:spacing w:line="310" w:lineRule="exact"/>
              <w:ind w:left="231" w:right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5D5109">
              <w:rPr>
                <w:rFonts w:ascii="Times New Roman" w:hAnsi="Times New Roman" w:cs="Times New Roman"/>
                <w:sz w:val="28"/>
                <w:szCs w:val="28"/>
              </w:rPr>
              <w:t>спортивная пауза</w:t>
            </w:r>
          </w:p>
        </w:tc>
      </w:tr>
      <w:tr w:rsidR="005D5109" w:rsidRPr="00651CFB" w:rsidTr="005D51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73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109" w:rsidRPr="005D5109" w:rsidRDefault="005D5109" w:rsidP="005D5109">
            <w:pPr>
              <w:spacing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109">
              <w:rPr>
                <w:rFonts w:ascii="Times New Roman" w:hAnsi="Times New Roman" w:cs="Times New Roman"/>
                <w:sz w:val="28"/>
                <w:szCs w:val="28"/>
              </w:rPr>
              <w:t>11.45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109" w:rsidRPr="005D5109" w:rsidRDefault="005D5109" w:rsidP="005D5109">
            <w:pPr>
              <w:ind w:left="231" w:right="1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5D5109">
              <w:rPr>
                <w:rFonts w:ascii="Times New Roman" w:hAnsi="Times New Roman" w:cs="Times New Roman"/>
                <w:sz w:val="28"/>
                <w:szCs w:val="28"/>
              </w:rPr>
              <w:t xml:space="preserve">урок  (работа с компьютером, планшетом 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D5109">
              <w:rPr>
                <w:rFonts w:ascii="Times New Roman" w:hAnsi="Times New Roman" w:cs="Times New Roman"/>
                <w:sz w:val="28"/>
                <w:szCs w:val="28"/>
              </w:rPr>
              <w:t>0 минут; зарядка для глаз - 5 минут)</w:t>
            </w:r>
          </w:p>
        </w:tc>
      </w:tr>
      <w:tr w:rsidR="005D5109" w:rsidRPr="00651CFB" w:rsidTr="005D51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73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109" w:rsidRPr="005D5109" w:rsidRDefault="005D5109" w:rsidP="005D5109">
            <w:pPr>
              <w:spacing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109">
              <w:rPr>
                <w:rFonts w:ascii="Times New Roman" w:hAnsi="Times New Roman" w:cs="Times New Roman"/>
                <w:sz w:val="28"/>
                <w:szCs w:val="28"/>
              </w:rPr>
              <w:t>12.15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109" w:rsidRPr="005D5109" w:rsidRDefault="00A52E85" w:rsidP="00A52E85">
            <w:pPr>
              <w:ind w:left="231" w:right="1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5D5109" w:rsidRPr="005D5109">
              <w:rPr>
                <w:rFonts w:ascii="Times New Roman" w:hAnsi="Times New Roman" w:cs="Times New Roman"/>
                <w:sz w:val="28"/>
                <w:szCs w:val="28"/>
              </w:rPr>
              <w:t xml:space="preserve">урок  (работа с компьютером, планшетом 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D5109" w:rsidRPr="005D5109">
              <w:rPr>
                <w:rFonts w:ascii="Times New Roman" w:hAnsi="Times New Roman" w:cs="Times New Roman"/>
                <w:sz w:val="28"/>
                <w:szCs w:val="28"/>
              </w:rPr>
              <w:t>0 минут; зарядка для глаз - 5 минут)</w:t>
            </w:r>
          </w:p>
        </w:tc>
      </w:tr>
      <w:tr w:rsidR="005D5109" w:rsidRPr="00651CFB" w:rsidTr="005D51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3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109" w:rsidRPr="005D5109" w:rsidRDefault="005D5109" w:rsidP="005D5109">
            <w:pPr>
              <w:spacing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109">
              <w:rPr>
                <w:rFonts w:ascii="Times New Roman" w:hAnsi="Times New Roman" w:cs="Times New Roman"/>
                <w:sz w:val="28"/>
                <w:szCs w:val="28"/>
              </w:rPr>
              <w:t>12.45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109" w:rsidRPr="005D5109" w:rsidRDefault="005D5109" w:rsidP="005D5109">
            <w:pPr>
              <w:spacing w:line="310" w:lineRule="exact"/>
              <w:ind w:left="231" w:right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5D5109">
              <w:rPr>
                <w:rFonts w:ascii="Times New Roman" w:hAnsi="Times New Roman" w:cs="Times New Roman"/>
                <w:sz w:val="28"/>
                <w:szCs w:val="28"/>
              </w:rPr>
              <w:t>обеденный перерыв</w:t>
            </w:r>
          </w:p>
        </w:tc>
      </w:tr>
      <w:tr w:rsidR="005D5109" w:rsidRPr="00651CFB" w:rsidTr="005D51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73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109" w:rsidRPr="005D5109" w:rsidRDefault="005D5109" w:rsidP="005D5109">
            <w:pPr>
              <w:spacing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109">
              <w:rPr>
                <w:rFonts w:ascii="Times New Roman" w:hAnsi="Times New Roman" w:cs="Times New Roman"/>
                <w:sz w:val="28"/>
                <w:szCs w:val="28"/>
              </w:rPr>
              <w:t>13.15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109" w:rsidRPr="005D5109" w:rsidRDefault="00A52E85" w:rsidP="00A52E85">
            <w:pPr>
              <w:ind w:left="231" w:right="1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урок </w:t>
            </w:r>
            <w:r w:rsidR="005D5109" w:rsidRPr="005D5109">
              <w:rPr>
                <w:rFonts w:ascii="Times New Roman" w:hAnsi="Times New Roman" w:cs="Times New Roman"/>
                <w:sz w:val="28"/>
                <w:szCs w:val="28"/>
              </w:rPr>
              <w:t xml:space="preserve"> (работа с компьютером, планшетом 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D5109" w:rsidRPr="005D5109">
              <w:rPr>
                <w:rFonts w:ascii="Times New Roman" w:hAnsi="Times New Roman" w:cs="Times New Roman"/>
                <w:sz w:val="28"/>
                <w:szCs w:val="28"/>
              </w:rPr>
              <w:t>0 минут; зарядка для глаз - 5 минут)</w:t>
            </w:r>
          </w:p>
        </w:tc>
      </w:tr>
      <w:tr w:rsidR="005D5109" w:rsidRPr="00651CFB" w:rsidTr="005D51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73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109" w:rsidRPr="005D5109" w:rsidRDefault="005D5109" w:rsidP="005D5109">
            <w:pPr>
              <w:spacing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109"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109" w:rsidRPr="005D5109" w:rsidRDefault="005D5109" w:rsidP="005D5109">
            <w:pPr>
              <w:spacing w:line="310" w:lineRule="exact"/>
              <w:ind w:left="231" w:right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5D5109"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ая </w:t>
            </w:r>
            <w:r w:rsidR="00A52E85">
              <w:rPr>
                <w:rFonts w:ascii="Times New Roman" w:hAnsi="Times New Roman" w:cs="Times New Roman"/>
                <w:sz w:val="28"/>
                <w:szCs w:val="28"/>
              </w:rPr>
              <w:t xml:space="preserve">/ спортивная </w:t>
            </w:r>
            <w:r w:rsidRPr="005D5109">
              <w:rPr>
                <w:rFonts w:ascii="Times New Roman" w:hAnsi="Times New Roman" w:cs="Times New Roman"/>
                <w:sz w:val="28"/>
                <w:szCs w:val="28"/>
              </w:rPr>
              <w:t>пауза</w:t>
            </w:r>
          </w:p>
        </w:tc>
      </w:tr>
      <w:tr w:rsidR="00A52E85" w:rsidRPr="00651CFB" w:rsidTr="00A52E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42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109" w:rsidRPr="005D5109" w:rsidRDefault="005D5109" w:rsidP="005D5109">
            <w:pPr>
              <w:spacing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109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E85" w:rsidRDefault="00A52E85" w:rsidP="00A52E85">
            <w:pPr>
              <w:spacing w:after="0" w:line="240" w:lineRule="auto"/>
              <w:ind w:left="231" w:right="1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урок:</w:t>
            </w:r>
            <w:r w:rsidR="005D5109" w:rsidRPr="005D5109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D5109" w:rsidRPr="005D51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5D5109" w:rsidRPr="005D5109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="005D5109" w:rsidRPr="005D5109">
              <w:rPr>
                <w:rFonts w:ascii="Times New Roman" w:hAnsi="Times New Roman" w:cs="Times New Roman"/>
                <w:sz w:val="28"/>
                <w:szCs w:val="28"/>
              </w:rPr>
              <w:t>, внеурочная деятельность/</w:t>
            </w:r>
          </w:p>
          <w:p w:rsidR="00A52E85" w:rsidRDefault="005D5109" w:rsidP="00A52E85">
            <w:pPr>
              <w:spacing w:after="0" w:line="240" w:lineRule="auto"/>
              <w:ind w:left="231" w:right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5D5109">
              <w:rPr>
                <w:rFonts w:ascii="Times New Roman" w:hAnsi="Times New Roman" w:cs="Times New Roman"/>
                <w:sz w:val="28"/>
                <w:szCs w:val="28"/>
              </w:rPr>
              <w:t xml:space="preserve"> онлайн - лекции/ </w:t>
            </w:r>
          </w:p>
          <w:p w:rsidR="00A52E85" w:rsidRDefault="005D5109" w:rsidP="00A52E85">
            <w:pPr>
              <w:spacing w:after="0" w:line="240" w:lineRule="auto"/>
              <w:ind w:left="231" w:right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5D5109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е единые уроки и классные часы/ </w:t>
            </w:r>
          </w:p>
          <w:p w:rsidR="00A52E85" w:rsidRDefault="005D5109" w:rsidP="00A52E85">
            <w:pPr>
              <w:spacing w:after="0" w:line="240" w:lineRule="auto"/>
              <w:ind w:left="231" w:right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5D5109"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ые экскурсии по музею/ </w:t>
            </w:r>
          </w:p>
          <w:p w:rsidR="00A52E85" w:rsidRDefault="005D5109" w:rsidP="00A52E85">
            <w:pPr>
              <w:spacing w:after="0" w:line="240" w:lineRule="auto"/>
              <w:ind w:left="231" w:right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5D5109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занятия/ </w:t>
            </w:r>
          </w:p>
          <w:p w:rsidR="005D5109" w:rsidRPr="005D5109" w:rsidRDefault="005D5109" w:rsidP="00A52E85">
            <w:pPr>
              <w:spacing w:after="0" w:line="240" w:lineRule="auto"/>
              <w:ind w:left="231" w:right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5D5109">
              <w:rPr>
                <w:rFonts w:ascii="Times New Roman" w:hAnsi="Times New Roman" w:cs="Times New Roman"/>
                <w:sz w:val="28"/>
                <w:szCs w:val="28"/>
              </w:rPr>
              <w:t>кружки (дистанционно)</w:t>
            </w:r>
          </w:p>
        </w:tc>
      </w:tr>
      <w:tr w:rsidR="00A52E85" w:rsidRPr="00651CFB" w:rsidTr="005D51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73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109" w:rsidRPr="005D5109" w:rsidRDefault="005D5109" w:rsidP="005D5109">
            <w:pPr>
              <w:spacing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109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109" w:rsidRPr="005D5109" w:rsidRDefault="005D5109" w:rsidP="005D5109">
            <w:pPr>
              <w:spacing w:line="310" w:lineRule="exact"/>
              <w:ind w:left="231" w:right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5D5109">
              <w:rPr>
                <w:rFonts w:ascii="Times New Roman" w:hAnsi="Times New Roman" w:cs="Times New Roman"/>
                <w:sz w:val="28"/>
                <w:szCs w:val="28"/>
              </w:rPr>
              <w:t>физические упражнения</w:t>
            </w:r>
          </w:p>
        </w:tc>
      </w:tr>
      <w:tr w:rsidR="00A52E85" w:rsidRPr="00651CFB" w:rsidTr="005D51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73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109" w:rsidRPr="005D5109" w:rsidRDefault="005D5109" w:rsidP="005D5109">
            <w:pPr>
              <w:spacing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109">
              <w:rPr>
                <w:rFonts w:ascii="Times New Roman" w:hAnsi="Times New Roman" w:cs="Times New Roman"/>
                <w:sz w:val="28"/>
                <w:szCs w:val="28"/>
              </w:rPr>
              <w:t>14.45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109" w:rsidRPr="005D5109" w:rsidRDefault="005D5109" w:rsidP="005D5109">
            <w:pPr>
              <w:spacing w:line="310" w:lineRule="exact"/>
              <w:ind w:left="231" w:right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5D5109">
              <w:rPr>
                <w:rFonts w:ascii="Times New Roman" w:hAnsi="Times New Roman" w:cs="Times New Roman"/>
                <w:sz w:val="28"/>
                <w:szCs w:val="28"/>
              </w:rPr>
              <w:t>подготовка к ГИА</w:t>
            </w:r>
            <w:proofErr w:type="gramStart"/>
            <w:r w:rsidRPr="005D510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D5109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домашних заданий</w:t>
            </w:r>
          </w:p>
        </w:tc>
      </w:tr>
      <w:tr w:rsidR="00A52E85" w:rsidRPr="00651CFB" w:rsidTr="005D51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73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109" w:rsidRPr="005D5109" w:rsidRDefault="005D5109" w:rsidP="005D5109">
            <w:pPr>
              <w:spacing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109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109" w:rsidRPr="005D5109" w:rsidRDefault="005D5109" w:rsidP="005D5109">
            <w:pPr>
              <w:spacing w:line="310" w:lineRule="exact"/>
              <w:ind w:left="231" w:right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5D5109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</w:tr>
      <w:tr w:rsidR="00A52E85" w:rsidRPr="00651CFB" w:rsidTr="005D51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73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109" w:rsidRPr="005D5109" w:rsidRDefault="005D5109" w:rsidP="005D5109">
            <w:pPr>
              <w:spacing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109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109" w:rsidRPr="005D5109" w:rsidRDefault="005D5109" w:rsidP="005D5109">
            <w:pPr>
              <w:spacing w:line="310" w:lineRule="exact"/>
              <w:ind w:left="231" w:right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5D5109">
              <w:rPr>
                <w:rFonts w:ascii="Times New Roman" w:hAnsi="Times New Roman" w:cs="Times New Roman"/>
                <w:sz w:val="28"/>
                <w:szCs w:val="28"/>
              </w:rPr>
              <w:t>подготовка к ГИА</w:t>
            </w:r>
            <w:proofErr w:type="gramStart"/>
            <w:r w:rsidRPr="005D510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D5109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домашних заданий</w:t>
            </w:r>
          </w:p>
        </w:tc>
      </w:tr>
      <w:tr w:rsidR="005D5109" w:rsidRPr="00651CFB" w:rsidTr="005D51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73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109" w:rsidRPr="005D5109" w:rsidRDefault="005D5109" w:rsidP="005D5109">
            <w:pPr>
              <w:spacing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109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109" w:rsidRPr="005D5109" w:rsidRDefault="005D5109" w:rsidP="005D5109">
            <w:pPr>
              <w:spacing w:line="310" w:lineRule="exact"/>
              <w:ind w:left="231" w:right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5D5109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</w:tr>
      <w:tr w:rsidR="005D5109" w:rsidRPr="00651CFB" w:rsidTr="005D51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73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109" w:rsidRPr="005D5109" w:rsidRDefault="005D5109" w:rsidP="005D5109">
            <w:pPr>
              <w:spacing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109">
              <w:rPr>
                <w:rFonts w:ascii="Times New Roman" w:hAnsi="Times New Roman" w:cs="Times New Roman"/>
                <w:sz w:val="28"/>
                <w:szCs w:val="28"/>
              </w:rPr>
              <w:t>19.30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109" w:rsidRPr="005D5109" w:rsidRDefault="005D5109" w:rsidP="005D5109">
            <w:pPr>
              <w:spacing w:line="310" w:lineRule="exact"/>
              <w:ind w:left="231" w:right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5D5109">
              <w:rPr>
                <w:rFonts w:ascii="Times New Roman" w:hAnsi="Times New Roman" w:cs="Times New Roman"/>
                <w:sz w:val="28"/>
                <w:szCs w:val="28"/>
              </w:rPr>
              <w:t>свободное время, общение с семьей, чтение литературы</w:t>
            </w:r>
          </w:p>
        </w:tc>
      </w:tr>
    </w:tbl>
    <w:p w:rsidR="00F82A4A" w:rsidRDefault="00F82A4A"/>
    <w:sectPr w:rsidR="00F82A4A" w:rsidSect="00651CFB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57E"/>
    <w:rsid w:val="005D5109"/>
    <w:rsid w:val="00651CFB"/>
    <w:rsid w:val="00A1457E"/>
    <w:rsid w:val="00A52E85"/>
    <w:rsid w:val="00F8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B72E4-076A-4549-8DFF-491A0DB1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2</cp:revision>
  <dcterms:created xsi:type="dcterms:W3CDTF">2020-04-19T19:06:00Z</dcterms:created>
  <dcterms:modified xsi:type="dcterms:W3CDTF">2020-04-19T19:06:00Z</dcterms:modified>
</cp:coreProperties>
</file>